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267" w:rsidRPr="00A00267" w:rsidRDefault="006C6ACB" w:rsidP="009F43A9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  <w:r w:rsidR="00A00267" w:rsidRPr="00A00267">
        <w:rPr>
          <w:b/>
        </w:rPr>
        <w:t>Объявление</w:t>
      </w:r>
    </w:p>
    <w:p w:rsidR="00A00267" w:rsidRPr="00A00267" w:rsidRDefault="00A00267" w:rsidP="009F43A9">
      <w:pPr>
        <w:spacing w:line="360" w:lineRule="auto"/>
        <w:jc w:val="center"/>
        <w:rPr>
          <w:b/>
        </w:rPr>
      </w:pPr>
      <w:r w:rsidRPr="00A00267">
        <w:rPr>
          <w:rFonts w:cs="Calibri"/>
          <w:b/>
        </w:rPr>
        <w:t xml:space="preserve">о проведении конкурса на </w:t>
      </w:r>
      <w:r w:rsidRPr="00A00267">
        <w:rPr>
          <w:b/>
        </w:rPr>
        <w:t xml:space="preserve">замещение должности </w:t>
      </w:r>
      <w:r w:rsidR="003348F8">
        <w:rPr>
          <w:b/>
        </w:rPr>
        <w:t>инженера-исследователя</w:t>
      </w:r>
    </w:p>
    <w:p w:rsidR="00A00267" w:rsidRDefault="00A00267" w:rsidP="009F43A9">
      <w:pPr>
        <w:suppressAutoHyphens/>
        <w:spacing w:line="360" w:lineRule="auto"/>
        <w:jc w:val="center"/>
        <w:rPr>
          <w:b/>
        </w:rPr>
      </w:pPr>
      <w:r w:rsidRPr="00A00267">
        <w:rPr>
          <w:b/>
        </w:rPr>
        <w:t xml:space="preserve">лаборатории </w:t>
      </w:r>
      <w:r w:rsidR="00F43F96" w:rsidRPr="00F43F96">
        <w:rPr>
          <w:b/>
        </w:rPr>
        <w:t>паразитологии животных и растений</w:t>
      </w:r>
    </w:p>
    <w:p w:rsidR="00A00267" w:rsidRPr="00A00267" w:rsidRDefault="00A00267" w:rsidP="00F43F96">
      <w:pPr>
        <w:spacing w:before="80" w:line="360" w:lineRule="auto"/>
        <w:ind w:right="-142"/>
      </w:pPr>
      <w:r w:rsidRPr="00A00267">
        <w:rPr>
          <w:b/>
        </w:rPr>
        <w:t>Место и дата проведения конкурса</w:t>
      </w:r>
      <w:r w:rsidRPr="00A00267">
        <w:t xml:space="preserve">: Петрозаводск, ул. Пушкинская, д. 11, </w:t>
      </w:r>
      <w:r w:rsidR="00A00A72">
        <w:t>2</w:t>
      </w:r>
      <w:r w:rsidR="00B9005B">
        <w:rPr>
          <w:lang w:val="en-US"/>
        </w:rPr>
        <w:t xml:space="preserve">8 </w:t>
      </w:r>
      <w:r w:rsidR="00B9005B">
        <w:t>июня</w:t>
      </w:r>
      <w:r w:rsidRPr="00767B95">
        <w:t xml:space="preserve"> </w:t>
      </w:r>
      <w:r w:rsidRPr="00A00267">
        <w:t>2024 г</w:t>
      </w:r>
      <w:r w:rsidR="00767B95">
        <w:t>.</w:t>
      </w:r>
    </w:p>
    <w:p w:rsidR="005834D4" w:rsidRPr="00767B95" w:rsidRDefault="00A00267" w:rsidP="009F43A9">
      <w:pPr>
        <w:spacing w:line="360" w:lineRule="auto"/>
      </w:pPr>
      <w:r w:rsidRPr="00A00267">
        <w:rPr>
          <w:b/>
        </w:rPr>
        <w:t>Дата начала и окончания приема заявок для участия в конкурсе</w:t>
      </w:r>
      <w:r w:rsidRPr="00A00267">
        <w:t xml:space="preserve">: </w:t>
      </w:r>
    </w:p>
    <w:p w:rsidR="005834D4" w:rsidRPr="00767B95" w:rsidRDefault="00A00A72" w:rsidP="009F43A9">
      <w:pPr>
        <w:spacing w:line="360" w:lineRule="auto"/>
      </w:pPr>
      <w:r>
        <w:rPr>
          <w:b/>
        </w:rPr>
        <w:t>2</w:t>
      </w:r>
      <w:r w:rsidR="003348F8">
        <w:rPr>
          <w:b/>
        </w:rPr>
        <w:t>5</w:t>
      </w:r>
      <w:r w:rsidR="00A00267" w:rsidRPr="00767B95">
        <w:rPr>
          <w:b/>
        </w:rPr>
        <w:t xml:space="preserve"> апреля </w:t>
      </w:r>
      <w:r w:rsidR="005834D4" w:rsidRPr="00767B95">
        <w:rPr>
          <w:b/>
        </w:rPr>
        <w:t>2024 г.</w:t>
      </w:r>
      <w:r w:rsidR="00A00267" w:rsidRPr="00767B95">
        <w:t xml:space="preserve"> – начало приема</w:t>
      </w:r>
    </w:p>
    <w:p w:rsidR="005834D4" w:rsidRPr="00767B95" w:rsidRDefault="00B9005B" w:rsidP="009F43A9">
      <w:pPr>
        <w:spacing w:line="360" w:lineRule="auto"/>
      </w:pPr>
      <w:r>
        <w:rPr>
          <w:b/>
        </w:rPr>
        <w:t>25</w:t>
      </w:r>
      <w:r w:rsidR="00E60108">
        <w:rPr>
          <w:b/>
        </w:rPr>
        <w:t xml:space="preserve"> </w:t>
      </w:r>
      <w:r>
        <w:rPr>
          <w:b/>
        </w:rPr>
        <w:t>июня</w:t>
      </w:r>
      <w:bookmarkStart w:id="0" w:name="_GoBack"/>
      <w:bookmarkEnd w:id="0"/>
      <w:r w:rsidR="00A00267" w:rsidRPr="00767B95">
        <w:rPr>
          <w:b/>
        </w:rPr>
        <w:t xml:space="preserve"> </w:t>
      </w:r>
      <w:r w:rsidR="005834D4" w:rsidRPr="00767B95">
        <w:rPr>
          <w:b/>
        </w:rPr>
        <w:t>202</w:t>
      </w:r>
      <w:r w:rsidR="00A00A72">
        <w:rPr>
          <w:b/>
        </w:rPr>
        <w:t>4</w:t>
      </w:r>
      <w:r w:rsidR="005834D4" w:rsidRPr="00767B95">
        <w:rPr>
          <w:b/>
        </w:rPr>
        <w:t xml:space="preserve"> г</w:t>
      </w:r>
      <w:r w:rsidR="005834D4" w:rsidRPr="004F19BC">
        <w:rPr>
          <w:b/>
        </w:rPr>
        <w:t xml:space="preserve">. </w:t>
      </w:r>
      <w:r w:rsidR="005834D4" w:rsidRPr="00767B95">
        <w:t>– окончание приема</w:t>
      </w:r>
    </w:p>
    <w:p w:rsidR="00B60644" w:rsidRPr="00767B95" w:rsidRDefault="00B60644" w:rsidP="009F43A9">
      <w:pPr>
        <w:spacing w:line="360" w:lineRule="auto"/>
      </w:pPr>
      <w:r w:rsidRPr="00767B95">
        <w:rPr>
          <w:b/>
        </w:rPr>
        <w:t>1. Специализация:</w:t>
      </w:r>
      <w:r w:rsidR="005729E7">
        <w:rPr>
          <w:b/>
        </w:rPr>
        <w:t xml:space="preserve"> </w:t>
      </w:r>
      <w:r w:rsidR="001203E5">
        <w:t>Эк</w:t>
      </w:r>
      <w:r w:rsidRPr="00767B95">
        <w:t>ология</w:t>
      </w:r>
    </w:p>
    <w:p w:rsidR="00B60644" w:rsidRPr="00767B95" w:rsidRDefault="00B60644" w:rsidP="009F43A9">
      <w:pPr>
        <w:spacing w:line="360" w:lineRule="auto"/>
      </w:pPr>
      <w:r w:rsidRPr="00767B95">
        <w:rPr>
          <w:b/>
        </w:rPr>
        <w:t>1.1</w:t>
      </w:r>
      <w:r w:rsidR="00A53E4A" w:rsidRPr="00767B95">
        <w:rPr>
          <w:b/>
        </w:rPr>
        <w:t>.</w:t>
      </w:r>
      <w:r w:rsidR="005729E7">
        <w:rPr>
          <w:b/>
        </w:rPr>
        <w:t xml:space="preserve"> </w:t>
      </w:r>
      <w:r w:rsidR="00A53E4A" w:rsidRPr="00767B95">
        <w:rPr>
          <w:b/>
        </w:rPr>
        <w:t>Д</w:t>
      </w:r>
      <w:r w:rsidRPr="00767B95">
        <w:rPr>
          <w:b/>
        </w:rPr>
        <w:t>олжность:</w:t>
      </w:r>
      <w:r w:rsidR="005729E7">
        <w:rPr>
          <w:b/>
        </w:rPr>
        <w:t xml:space="preserve"> </w:t>
      </w:r>
      <w:r w:rsidR="003348F8" w:rsidRPr="003348F8">
        <w:t>инженер-исследователь</w:t>
      </w:r>
      <w:r w:rsidR="005729E7">
        <w:t xml:space="preserve"> </w:t>
      </w:r>
      <w:r w:rsidR="00A00267" w:rsidRPr="00767B95">
        <w:t>(</w:t>
      </w:r>
      <w:r w:rsidR="00611B9A">
        <w:t>0,5</w:t>
      </w:r>
      <w:r w:rsidR="00A53E4A" w:rsidRPr="00767B95">
        <w:t xml:space="preserve"> шт. ед.</w:t>
      </w:r>
      <w:r w:rsidR="00A00267" w:rsidRPr="00767B95">
        <w:t>)</w:t>
      </w:r>
      <w:r w:rsidRPr="00767B95">
        <w:t>;</w:t>
      </w:r>
    </w:p>
    <w:p w:rsidR="00A00267" w:rsidRPr="00767B95" w:rsidRDefault="00B60644" w:rsidP="009F43A9">
      <w:pPr>
        <w:spacing w:line="360" w:lineRule="auto"/>
        <w:jc w:val="both"/>
      </w:pPr>
      <w:r w:rsidRPr="00767B95">
        <w:rPr>
          <w:b/>
        </w:rPr>
        <w:t>1.2</w:t>
      </w:r>
      <w:r w:rsidR="00A53E4A" w:rsidRPr="00767B95">
        <w:rPr>
          <w:b/>
        </w:rPr>
        <w:t>.</w:t>
      </w:r>
      <w:r w:rsidR="005729E7">
        <w:rPr>
          <w:b/>
        </w:rPr>
        <w:t xml:space="preserve"> </w:t>
      </w:r>
      <w:r w:rsidR="00A53E4A" w:rsidRPr="00767B95">
        <w:rPr>
          <w:b/>
        </w:rPr>
        <w:t>Н</w:t>
      </w:r>
      <w:r w:rsidRPr="00767B95">
        <w:rPr>
          <w:b/>
        </w:rPr>
        <w:t>аименование структурного подразделения КарНЦ РАН</w:t>
      </w:r>
      <w:r w:rsidRPr="00767B95">
        <w:t>:</w:t>
      </w:r>
      <w:r w:rsidR="00A00267" w:rsidRPr="00767B95">
        <w:t xml:space="preserve"> Институт биологии – обособленное подразделение Федерального государственного бюджетного учреждения науки Федерального исследовательского центра «Карельский научный центр Российской академии наук», лаборатория </w:t>
      </w:r>
      <w:r w:rsidR="001203E5">
        <w:t>паразит</w:t>
      </w:r>
      <w:r w:rsidR="003348F8">
        <w:t>ологии</w:t>
      </w:r>
      <w:r w:rsidR="001203E5">
        <w:t xml:space="preserve"> животных и растений</w:t>
      </w:r>
    </w:p>
    <w:p w:rsidR="00B60644" w:rsidRPr="00767B95" w:rsidRDefault="00B60644" w:rsidP="009F43A9">
      <w:pPr>
        <w:spacing w:line="360" w:lineRule="auto"/>
      </w:pPr>
      <w:r w:rsidRPr="00767B95">
        <w:rPr>
          <w:b/>
        </w:rPr>
        <w:t>1.3</w:t>
      </w:r>
      <w:r w:rsidR="00A53E4A" w:rsidRPr="00767B95">
        <w:rPr>
          <w:b/>
        </w:rPr>
        <w:t>.</w:t>
      </w:r>
      <w:r w:rsidR="005729E7">
        <w:rPr>
          <w:b/>
        </w:rPr>
        <w:t xml:space="preserve"> </w:t>
      </w:r>
      <w:r w:rsidR="00A53E4A" w:rsidRPr="00767B95">
        <w:rPr>
          <w:b/>
        </w:rPr>
        <w:t>О</w:t>
      </w:r>
      <w:r w:rsidR="00A00267" w:rsidRPr="00767B95">
        <w:rPr>
          <w:b/>
        </w:rPr>
        <w:t>трасль науки</w:t>
      </w:r>
      <w:r w:rsidR="00A00267" w:rsidRPr="00767B95">
        <w:t>: Биологические науки</w:t>
      </w:r>
    </w:p>
    <w:p w:rsidR="00B60644" w:rsidRPr="00767B95" w:rsidRDefault="00B60644" w:rsidP="009F43A9">
      <w:pPr>
        <w:spacing w:line="360" w:lineRule="auto"/>
      </w:pPr>
      <w:r w:rsidRPr="00767B95">
        <w:rPr>
          <w:b/>
        </w:rPr>
        <w:t>2. Задачи и критерии</w:t>
      </w:r>
      <w:r w:rsidRPr="00767B95">
        <w:t>:</w:t>
      </w:r>
    </w:p>
    <w:p w:rsidR="00003667" w:rsidRPr="005729AC" w:rsidRDefault="005214B8" w:rsidP="009F43A9">
      <w:pPr>
        <w:spacing w:line="360" w:lineRule="auto"/>
        <w:jc w:val="both"/>
      </w:pPr>
      <w:r>
        <w:rPr>
          <w:b/>
          <w:bCs/>
        </w:rPr>
        <w:t xml:space="preserve">2.1. </w:t>
      </w:r>
      <w:r w:rsidR="00003667">
        <w:rPr>
          <w:b/>
          <w:bCs/>
        </w:rPr>
        <w:t>Должен знать</w:t>
      </w:r>
      <w:r w:rsidR="00003667" w:rsidRPr="005729AC">
        <w:rPr>
          <w:b/>
          <w:bCs/>
        </w:rPr>
        <w:t>:</w:t>
      </w:r>
      <w:r w:rsidR="005729E7">
        <w:rPr>
          <w:b/>
          <w:bCs/>
        </w:rPr>
        <w:t xml:space="preserve"> </w:t>
      </w:r>
      <w:r w:rsidR="00A00A72">
        <w:t>цели и задачи</w:t>
      </w:r>
      <w:r w:rsidR="005729E7">
        <w:t xml:space="preserve"> </w:t>
      </w:r>
      <w:r w:rsidR="003348F8">
        <w:t>выполняе</w:t>
      </w:r>
      <w:r w:rsidR="00003667" w:rsidRPr="005729AC">
        <w:t xml:space="preserve">мых </w:t>
      </w:r>
      <w:r w:rsidR="003348F8">
        <w:t xml:space="preserve">подразделением </w:t>
      </w:r>
      <w:r w:rsidR="00003667" w:rsidRPr="005729AC">
        <w:t>исследований; метод</w:t>
      </w:r>
      <w:r w:rsidR="003348F8">
        <w:t xml:space="preserve">ики и технические условия их </w:t>
      </w:r>
      <w:r w:rsidR="00A00A72">
        <w:t>пров</w:t>
      </w:r>
      <w:r w:rsidR="00003667">
        <w:t>едения</w:t>
      </w:r>
      <w:r w:rsidR="009F43A9">
        <w:t>;</w:t>
      </w:r>
      <w:r w:rsidR="003348F8">
        <w:t xml:space="preserve"> технические требования и условия эксплуатации оборудования;</w:t>
      </w:r>
      <w:r w:rsidR="00611B9A">
        <w:t xml:space="preserve"> </w:t>
      </w:r>
      <w:r w:rsidR="003348F8">
        <w:t>действующие в учреждении регламенты и другие документы, определяющие порядок выполнения исследований;</w:t>
      </w:r>
      <w:r w:rsidR="00611B9A">
        <w:t xml:space="preserve"> </w:t>
      </w:r>
      <w:r w:rsidR="00003667" w:rsidRPr="005729AC">
        <w:t xml:space="preserve">правила и нормы охраны труда, пожарной и экологической безопасности. </w:t>
      </w:r>
    </w:p>
    <w:p w:rsidR="00101135" w:rsidRPr="00101135" w:rsidRDefault="00003667" w:rsidP="009F43A9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2.2. </w:t>
      </w:r>
      <w:r w:rsidR="00101135" w:rsidRPr="00101135">
        <w:rPr>
          <w:b/>
          <w:bCs/>
        </w:rPr>
        <w:t>Требования к кандидату:</w:t>
      </w:r>
    </w:p>
    <w:p w:rsidR="00101135" w:rsidRPr="00101135" w:rsidRDefault="00101135" w:rsidP="009F43A9">
      <w:pPr>
        <w:spacing w:line="360" w:lineRule="auto"/>
        <w:jc w:val="both"/>
        <w:rPr>
          <w:bCs/>
        </w:rPr>
      </w:pPr>
      <w:r w:rsidRPr="00101135">
        <w:rPr>
          <w:bCs/>
        </w:rPr>
        <w:t xml:space="preserve">– Наличие </w:t>
      </w:r>
      <w:r w:rsidR="00A00A72">
        <w:rPr>
          <w:bCs/>
        </w:rPr>
        <w:t>высшег</w:t>
      </w:r>
      <w:r w:rsidR="003348F8">
        <w:rPr>
          <w:bCs/>
        </w:rPr>
        <w:t>о профессионального образования в соответствующей области науки</w:t>
      </w:r>
    </w:p>
    <w:p w:rsidR="00B60644" w:rsidRPr="00767B95" w:rsidRDefault="00B60644" w:rsidP="009F43A9">
      <w:pPr>
        <w:spacing w:line="360" w:lineRule="auto"/>
      </w:pPr>
      <w:r w:rsidRPr="00003667">
        <w:rPr>
          <w:b/>
        </w:rPr>
        <w:t>2.</w:t>
      </w:r>
      <w:r w:rsidR="00003667" w:rsidRPr="00003667">
        <w:rPr>
          <w:b/>
        </w:rPr>
        <w:t>3</w:t>
      </w:r>
      <w:r w:rsidRPr="00003667">
        <w:rPr>
          <w:b/>
        </w:rPr>
        <w:t>. Минимальное значение показателя публикационной активности</w:t>
      </w:r>
      <w:r w:rsidRPr="00767B95">
        <w:t xml:space="preserve">: </w:t>
      </w:r>
      <w:r w:rsidR="007E2311">
        <w:t>0,43</w:t>
      </w:r>
      <w:r w:rsidR="0009459C" w:rsidRPr="00767B95">
        <w:t xml:space="preserve"> балл</w:t>
      </w:r>
      <w:r w:rsidR="007D7FDB">
        <w:t>а</w:t>
      </w:r>
      <w:r w:rsidR="0009459C" w:rsidRPr="00767B95">
        <w:t>.</w:t>
      </w:r>
    </w:p>
    <w:p w:rsidR="00B60644" w:rsidRPr="00767B95" w:rsidRDefault="00B60644" w:rsidP="009F43A9">
      <w:pPr>
        <w:spacing w:line="360" w:lineRule="auto"/>
        <w:jc w:val="both"/>
      </w:pPr>
      <w:r w:rsidRPr="007C7FF8">
        <w:rPr>
          <w:b/>
        </w:rPr>
        <w:t>2.</w:t>
      </w:r>
      <w:r w:rsidR="007C7FF8" w:rsidRPr="007C7FF8">
        <w:rPr>
          <w:b/>
        </w:rPr>
        <w:t>4</w:t>
      </w:r>
      <w:r w:rsidRPr="007C7FF8">
        <w:rPr>
          <w:b/>
        </w:rPr>
        <w:t>. Минимальные значения балльной оценки профессионального уровня</w:t>
      </w:r>
      <w:r w:rsidRPr="00767B95">
        <w:t>: 50 баллов</w:t>
      </w:r>
    </w:p>
    <w:p w:rsidR="00B60644" w:rsidRPr="00767B95" w:rsidRDefault="00B60644" w:rsidP="009F43A9">
      <w:pPr>
        <w:spacing w:line="360" w:lineRule="auto"/>
        <w:jc w:val="both"/>
      </w:pPr>
      <w:r w:rsidRPr="007C7FF8">
        <w:rPr>
          <w:b/>
        </w:rPr>
        <w:t>3. Местонахождение:</w:t>
      </w:r>
      <w:r w:rsidRPr="00767B95">
        <w:t xml:space="preserve"> 185910 г. Петрозаводск, ул. Пушкинская, д. 11.</w:t>
      </w:r>
    </w:p>
    <w:p w:rsidR="00EE58D6" w:rsidRPr="007C7FF8" w:rsidRDefault="00EE58D6" w:rsidP="009F43A9">
      <w:pPr>
        <w:spacing w:line="360" w:lineRule="auto"/>
        <w:jc w:val="both"/>
        <w:rPr>
          <w:b/>
        </w:rPr>
      </w:pPr>
      <w:r w:rsidRPr="007C7FF8">
        <w:rPr>
          <w:b/>
        </w:rPr>
        <w:t xml:space="preserve">4. </w:t>
      </w:r>
      <w:r w:rsidR="007C7FF8" w:rsidRPr="007C7FF8">
        <w:rPr>
          <w:b/>
        </w:rPr>
        <w:t>Условия  трудового договора:</w:t>
      </w:r>
    </w:p>
    <w:p w:rsidR="007C7FF8" w:rsidRDefault="00EE58D6" w:rsidP="009F43A9">
      <w:pPr>
        <w:spacing w:line="360" w:lineRule="auto"/>
        <w:jc w:val="both"/>
      </w:pPr>
      <w:r w:rsidRPr="007C7FF8">
        <w:rPr>
          <w:b/>
        </w:rPr>
        <w:t>4.</w:t>
      </w:r>
      <w:r w:rsidR="007C7FF8" w:rsidRPr="007C7FF8">
        <w:rPr>
          <w:b/>
        </w:rPr>
        <w:t>1</w:t>
      </w:r>
      <w:r w:rsidR="00B60644" w:rsidRPr="007C7FF8">
        <w:rPr>
          <w:b/>
        </w:rPr>
        <w:t xml:space="preserve">. </w:t>
      </w:r>
      <w:r w:rsidRPr="007C7FF8">
        <w:rPr>
          <w:b/>
        </w:rPr>
        <w:t>П</w:t>
      </w:r>
      <w:r w:rsidR="00B60644" w:rsidRPr="007C7FF8">
        <w:rPr>
          <w:b/>
        </w:rPr>
        <w:t>еречень трудовых функций:</w:t>
      </w:r>
    </w:p>
    <w:p w:rsidR="00FF763B" w:rsidRPr="00FF763B" w:rsidRDefault="00B146CD" w:rsidP="009F43A9">
      <w:pPr>
        <w:shd w:val="clear" w:color="auto" w:fill="FFFFFF"/>
        <w:spacing w:line="360" w:lineRule="auto"/>
        <w:jc w:val="both"/>
      </w:pPr>
      <w:r>
        <w:t>У</w:t>
      </w:r>
      <w:r w:rsidRPr="00767B95">
        <w:t xml:space="preserve">частие в выполнении </w:t>
      </w:r>
      <w:r w:rsidR="00B60644" w:rsidRPr="00767B95">
        <w:t xml:space="preserve">научных исследований в рамках государственного задания (ГЗ): </w:t>
      </w:r>
      <w:r>
        <w:t>в</w:t>
      </w:r>
      <w:r w:rsidRPr="00767B95">
        <w:t xml:space="preserve">ыполнение </w:t>
      </w:r>
      <w:r>
        <w:t xml:space="preserve">экспериментов, испытаний, наблюдений и т.п. под руководством ответственного исполнителя раздела </w:t>
      </w:r>
      <w:r w:rsidR="00B60644" w:rsidRPr="00767B95">
        <w:t xml:space="preserve">темы </w:t>
      </w:r>
      <w:r w:rsidRPr="007E2311">
        <w:t>НИР</w:t>
      </w:r>
      <w:r w:rsidR="00611B9A" w:rsidRPr="007E2311">
        <w:t xml:space="preserve"> </w:t>
      </w:r>
      <w:r w:rsidR="00E262F9" w:rsidRPr="007E2311">
        <w:t xml:space="preserve">с применением биологических, включая </w:t>
      </w:r>
      <w:r w:rsidR="001203E5" w:rsidRPr="007E2311">
        <w:t>парази</w:t>
      </w:r>
      <w:r w:rsidR="00E262F9" w:rsidRPr="007E2311">
        <w:t>тологические и экологические, методов</w:t>
      </w:r>
      <w:r w:rsidR="00B60644" w:rsidRPr="007E2311">
        <w:t xml:space="preserve">; </w:t>
      </w:r>
      <w:r w:rsidRPr="007E2311">
        <w:t>техническое обеспечение</w:t>
      </w:r>
      <w:r w:rsidR="007E2311" w:rsidRPr="007E2311">
        <w:t xml:space="preserve"> </w:t>
      </w:r>
      <w:r w:rsidR="006C34AA" w:rsidRPr="007E2311">
        <w:t>научных исследований</w:t>
      </w:r>
      <w:r w:rsidRPr="007E2311">
        <w:t>, разработка предложений по его улучшению</w:t>
      </w:r>
      <w:r w:rsidR="006C34AA" w:rsidRPr="007E2311">
        <w:t>; сбор материала в полевых/стационарных и экспедиционных условиях</w:t>
      </w:r>
      <w:r w:rsidR="00B60644" w:rsidRPr="007E2311">
        <w:t>.</w:t>
      </w:r>
      <w:r w:rsidR="007E2311">
        <w:t xml:space="preserve"> </w:t>
      </w:r>
      <w:r w:rsidR="00E262F9" w:rsidRPr="00FF763B">
        <w:t xml:space="preserve">Выполнение </w:t>
      </w:r>
      <w:r w:rsidR="00E262F9">
        <w:t xml:space="preserve">других поручений руководителя подразделения по организации и проведению научных исследований. Повышение квалификации, в том числе путем участия в научных мероприятиях. </w:t>
      </w:r>
    </w:p>
    <w:p w:rsidR="004F19BC" w:rsidRDefault="00B60644" w:rsidP="009F43A9">
      <w:pPr>
        <w:spacing w:before="120" w:line="360" w:lineRule="auto"/>
        <w:jc w:val="both"/>
      </w:pPr>
      <w:r w:rsidRPr="007C7FF8">
        <w:rPr>
          <w:b/>
        </w:rPr>
        <w:lastRenderedPageBreak/>
        <w:t>4.</w:t>
      </w:r>
      <w:r w:rsidR="007C7FF8" w:rsidRPr="007C7FF8">
        <w:rPr>
          <w:b/>
        </w:rPr>
        <w:t>2</w:t>
      </w:r>
      <w:r w:rsidRPr="007C7FF8">
        <w:rPr>
          <w:b/>
        </w:rPr>
        <w:t xml:space="preserve">. </w:t>
      </w:r>
      <w:r w:rsidR="00CB2045" w:rsidRPr="007C7FF8">
        <w:rPr>
          <w:b/>
        </w:rPr>
        <w:t>З</w:t>
      </w:r>
      <w:r w:rsidRPr="007C7FF8">
        <w:rPr>
          <w:b/>
        </w:rPr>
        <w:t>аработная плата:</w:t>
      </w:r>
      <w:r w:rsidRPr="00767B95">
        <w:t xml:space="preserve"> должностной оклад</w:t>
      </w:r>
      <w:r w:rsidR="007C7FF8">
        <w:t xml:space="preserve"> –</w:t>
      </w:r>
      <w:r w:rsidR="007E2311">
        <w:t xml:space="preserve"> </w:t>
      </w:r>
      <w:r w:rsidR="007E2311" w:rsidRPr="007E2311">
        <w:t>7776,50</w:t>
      </w:r>
      <w:r w:rsidR="006C225B" w:rsidRPr="007E2311">
        <w:t xml:space="preserve"> </w:t>
      </w:r>
      <w:r w:rsidRPr="007E2311">
        <w:t>руб.</w:t>
      </w:r>
      <w:r w:rsidR="007C7FF8" w:rsidRPr="007E2311">
        <w:t>/мес</w:t>
      </w:r>
      <w:r w:rsidR="007C7FF8">
        <w:t>. (</w:t>
      </w:r>
      <w:r w:rsidR="007E2311">
        <w:t xml:space="preserve">0,5 </w:t>
      </w:r>
      <w:r w:rsidR="007C7FF8">
        <w:t>шт.ед.)</w:t>
      </w:r>
    </w:p>
    <w:p w:rsidR="00B60644" w:rsidRPr="00767B95" w:rsidRDefault="00B60644" w:rsidP="009F43A9">
      <w:pPr>
        <w:spacing w:line="360" w:lineRule="auto"/>
        <w:jc w:val="both"/>
      </w:pPr>
      <w:r w:rsidRPr="007C7FF8">
        <w:rPr>
          <w:b/>
        </w:rPr>
        <w:t>4.</w:t>
      </w:r>
      <w:r w:rsidR="004F19BC">
        <w:rPr>
          <w:b/>
        </w:rPr>
        <w:t>3</w:t>
      </w:r>
      <w:r w:rsidRPr="007C7FF8">
        <w:rPr>
          <w:b/>
        </w:rPr>
        <w:t xml:space="preserve">. </w:t>
      </w:r>
      <w:r w:rsidR="00CB2045" w:rsidRPr="007C7FF8">
        <w:rPr>
          <w:b/>
        </w:rPr>
        <w:t>С</w:t>
      </w:r>
      <w:r w:rsidRPr="007C7FF8">
        <w:rPr>
          <w:b/>
        </w:rPr>
        <w:t>тимулирующие выплаты:</w:t>
      </w:r>
      <w:r w:rsidR="007E2311">
        <w:rPr>
          <w:b/>
        </w:rPr>
        <w:t xml:space="preserve"> </w:t>
      </w:r>
      <w:r w:rsidR="007C7FF8" w:rsidRPr="007E2311">
        <w:t>по итогам научно</w:t>
      </w:r>
      <w:r w:rsidR="00865DAB" w:rsidRPr="007E2311">
        <w:t>-исследовательской деятельности</w:t>
      </w:r>
      <w:r w:rsidR="00865DAB">
        <w:t>.</w:t>
      </w:r>
    </w:p>
    <w:p w:rsidR="00865DAB" w:rsidRDefault="00B60644" w:rsidP="009F43A9">
      <w:pPr>
        <w:spacing w:line="360" w:lineRule="auto"/>
        <w:jc w:val="both"/>
        <w:rPr>
          <w:b/>
        </w:rPr>
      </w:pPr>
      <w:r w:rsidRPr="007C7FF8">
        <w:rPr>
          <w:b/>
        </w:rPr>
        <w:t>4.</w:t>
      </w:r>
      <w:r w:rsidR="004F19BC">
        <w:rPr>
          <w:b/>
        </w:rPr>
        <w:t>4</w:t>
      </w:r>
      <w:r w:rsidRPr="007C7FF8">
        <w:rPr>
          <w:b/>
        </w:rPr>
        <w:t xml:space="preserve">. </w:t>
      </w:r>
      <w:r w:rsidR="00CB2045" w:rsidRPr="007C7FF8">
        <w:rPr>
          <w:b/>
        </w:rPr>
        <w:t>С</w:t>
      </w:r>
      <w:r w:rsidRPr="007C7FF8">
        <w:rPr>
          <w:b/>
        </w:rPr>
        <w:t>рок трудового договора:</w:t>
      </w:r>
      <w:r w:rsidR="007E2311">
        <w:rPr>
          <w:b/>
        </w:rPr>
        <w:t xml:space="preserve"> </w:t>
      </w:r>
      <w:r w:rsidR="00865DAB" w:rsidRPr="00865DAB">
        <w:t>до 5 лет</w:t>
      </w:r>
    </w:p>
    <w:p w:rsidR="00B60644" w:rsidRPr="007C7FF8" w:rsidRDefault="00B60644" w:rsidP="009F43A9">
      <w:pPr>
        <w:spacing w:line="360" w:lineRule="auto"/>
        <w:jc w:val="both"/>
        <w:rPr>
          <w:b/>
        </w:rPr>
      </w:pPr>
      <w:r w:rsidRPr="007C7FF8">
        <w:rPr>
          <w:b/>
        </w:rPr>
        <w:t xml:space="preserve">Контактное лицо, для получения дополнительной информации: </w:t>
      </w:r>
    </w:p>
    <w:p w:rsidR="00B60644" w:rsidRPr="00767B95" w:rsidRDefault="007C7FF8" w:rsidP="009F43A9">
      <w:pPr>
        <w:spacing w:line="360" w:lineRule="auto"/>
        <w:jc w:val="both"/>
      </w:pPr>
      <w:r>
        <w:t>Ученый секретарь ИБ КарНЦ РАН –</w:t>
      </w:r>
      <w:r w:rsidR="00B60644" w:rsidRPr="007C7FF8">
        <w:t>Матвеева Елизавета Михайловна</w:t>
      </w:r>
    </w:p>
    <w:p w:rsidR="00B60644" w:rsidRPr="00767B95" w:rsidRDefault="00B60644" w:rsidP="009F43A9">
      <w:pPr>
        <w:spacing w:line="360" w:lineRule="auto"/>
        <w:jc w:val="both"/>
        <w:rPr>
          <w:lang w:val="en-US"/>
        </w:rPr>
      </w:pPr>
      <w:r w:rsidRPr="00767B95">
        <w:rPr>
          <w:lang w:val="en-US"/>
        </w:rPr>
        <w:t xml:space="preserve">E-mail: </w:t>
      </w:r>
      <w:hyperlink r:id="rId6" w:history="1">
        <w:r w:rsidRPr="00767B95">
          <w:rPr>
            <w:rStyle w:val="a3"/>
            <w:lang w:val="en-US"/>
          </w:rPr>
          <w:t>biology@krc.karelia.ru</w:t>
        </w:r>
      </w:hyperlink>
      <w:r w:rsidRPr="00767B95">
        <w:rPr>
          <w:lang w:val="en-US"/>
        </w:rPr>
        <w:t>.</w:t>
      </w:r>
    </w:p>
    <w:p w:rsidR="00B031C5" w:rsidRPr="00A00267" w:rsidRDefault="00B60644" w:rsidP="009F43A9">
      <w:pPr>
        <w:spacing w:line="360" w:lineRule="auto"/>
        <w:jc w:val="both"/>
      </w:pPr>
      <w:r w:rsidRPr="00767B95">
        <w:t xml:space="preserve">Телефон: </w:t>
      </w:r>
      <w:r w:rsidRPr="007C7FF8">
        <w:rPr>
          <w:lang w:val="en-US"/>
        </w:rPr>
        <w:t>8(8142) 78-36-22</w:t>
      </w:r>
      <w:r w:rsidR="007C7FF8">
        <w:t>; 89214621538</w:t>
      </w:r>
    </w:p>
    <w:sectPr w:rsidR="00B031C5" w:rsidRPr="00A00267" w:rsidSect="00B92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74EA0"/>
    <w:multiLevelType w:val="hybridMultilevel"/>
    <w:tmpl w:val="28080822"/>
    <w:lvl w:ilvl="0" w:tplc="9CC4BC70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0644"/>
    <w:rsid w:val="00003667"/>
    <w:rsid w:val="00051D9D"/>
    <w:rsid w:val="0006656A"/>
    <w:rsid w:val="0009459C"/>
    <w:rsid w:val="000B25EB"/>
    <w:rsid w:val="00101135"/>
    <w:rsid w:val="001026BA"/>
    <w:rsid w:val="001203E5"/>
    <w:rsid w:val="00143C8B"/>
    <w:rsid w:val="001A0985"/>
    <w:rsid w:val="0032276D"/>
    <w:rsid w:val="00325F1D"/>
    <w:rsid w:val="003348F8"/>
    <w:rsid w:val="003508B5"/>
    <w:rsid w:val="00381DFE"/>
    <w:rsid w:val="0039169A"/>
    <w:rsid w:val="003D1380"/>
    <w:rsid w:val="00401503"/>
    <w:rsid w:val="004D0F38"/>
    <w:rsid w:val="004F19BC"/>
    <w:rsid w:val="005214B8"/>
    <w:rsid w:val="005729AC"/>
    <w:rsid w:val="005729E7"/>
    <w:rsid w:val="00582F26"/>
    <w:rsid w:val="005834D4"/>
    <w:rsid w:val="005E0710"/>
    <w:rsid w:val="005F3D69"/>
    <w:rsid w:val="00611B9A"/>
    <w:rsid w:val="006516FB"/>
    <w:rsid w:val="00656DA7"/>
    <w:rsid w:val="00661F09"/>
    <w:rsid w:val="006A2CD4"/>
    <w:rsid w:val="006A7E9C"/>
    <w:rsid w:val="006C225B"/>
    <w:rsid w:val="006C34AA"/>
    <w:rsid w:val="006C6ACB"/>
    <w:rsid w:val="006E4C0F"/>
    <w:rsid w:val="00742121"/>
    <w:rsid w:val="007669F2"/>
    <w:rsid w:val="00767B95"/>
    <w:rsid w:val="007B7537"/>
    <w:rsid w:val="007C7FF8"/>
    <w:rsid w:val="007D7FDB"/>
    <w:rsid w:val="007E2311"/>
    <w:rsid w:val="00835C7C"/>
    <w:rsid w:val="00836ADB"/>
    <w:rsid w:val="00865DAB"/>
    <w:rsid w:val="008C4C8F"/>
    <w:rsid w:val="009906C1"/>
    <w:rsid w:val="009B1ACF"/>
    <w:rsid w:val="009F3447"/>
    <w:rsid w:val="009F43A9"/>
    <w:rsid w:val="00A00267"/>
    <w:rsid w:val="00A00A72"/>
    <w:rsid w:val="00A46A13"/>
    <w:rsid w:val="00A53E4A"/>
    <w:rsid w:val="00AD0D69"/>
    <w:rsid w:val="00AD145F"/>
    <w:rsid w:val="00B031C5"/>
    <w:rsid w:val="00B146CD"/>
    <w:rsid w:val="00B60644"/>
    <w:rsid w:val="00B9005B"/>
    <w:rsid w:val="00B92B54"/>
    <w:rsid w:val="00BD48E9"/>
    <w:rsid w:val="00C6241A"/>
    <w:rsid w:val="00CB064A"/>
    <w:rsid w:val="00CB2045"/>
    <w:rsid w:val="00CB428E"/>
    <w:rsid w:val="00CE7E03"/>
    <w:rsid w:val="00D62F15"/>
    <w:rsid w:val="00DD081D"/>
    <w:rsid w:val="00E2260D"/>
    <w:rsid w:val="00E262F9"/>
    <w:rsid w:val="00E60108"/>
    <w:rsid w:val="00E742EF"/>
    <w:rsid w:val="00ED4943"/>
    <w:rsid w:val="00EE58D6"/>
    <w:rsid w:val="00F11085"/>
    <w:rsid w:val="00F243D9"/>
    <w:rsid w:val="00F401D8"/>
    <w:rsid w:val="00F43F96"/>
    <w:rsid w:val="00F5619A"/>
    <w:rsid w:val="00F65837"/>
    <w:rsid w:val="00F74012"/>
    <w:rsid w:val="00F8535D"/>
    <w:rsid w:val="00F913EB"/>
    <w:rsid w:val="00FC2ECA"/>
    <w:rsid w:val="00FF7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4C5CA"/>
  <w15:docId w15:val="{E8E56D89-5BB4-463B-95AD-BAD0BDE19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ahoma"/>
        <w:color w:val="000000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644"/>
    <w:pPr>
      <w:spacing w:after="0" w:line="240" w:lineRule="auto"/>
    </w:pPr>
    <w:rPr>
      <w:rFonts w:eastAsia="Times New Roman" w:cs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06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25F1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5F1D"/>
    <w:rPr>
      <w:rFonts w:ascii="Segoe UI" w:eastAsia="Times New Roman" w:hAnsi="Segoe UI" w:cs="Segoe UI"/>
      <w:color w:val="auto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EE58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ology@krc.kareli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3126-9E81-4A90-855C-C187369A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oz207a</dc:creator>
  <cp:lastModifiedBy>Фокина Наталья Николаевна</cp:lastModifiedBy>
  <cp:revision>3</cp:revision>
  <cp:lastPrinted>2023-01-25T08:05:00Z</cp:lastPrinted>
  <dcterms:created xsi:type="dcterms:W3CDTF">2024-04-11T12:16:00Z</dcterms:created>
  <dcterms:modified xsi:type="dcterms:W3CDTF">2024-04-24T11:47:00Z</dcterms:modified>
</cp:coreProperties>
</file>